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39" w:rsidRDefault="00963739" w:rsidP="00807886">
      <w:pPr>
        <w:pStyle w:val="Nagwek2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Warszawa, dnia </w:t>
      </w:r>
      <w:r w:rsidR="001D3612">
        <w:rPr>
          <w:rFonts w:ascii="Arial" w:hAnsi="Arial" w:cs="Arial"/>
          <w:b w:val="0"/>
          <w:color w:val="auto"/>
          <w:sz w:val="22"/>
          <w:szCs w:val="22"/>
        </w:rPr>
        <w:t>2017-03-13</w:t>
      </w:r>
    </w:p>
    <w:p w:rsidR="00404C98" w:rsidRDefault="00404C98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D7876" w:rsidRPr="00963739" w:rsidRDefault="005D7876" w:rsidP="006719A3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719A3" w:rsidRPr="00963739" w:rsidRDefault="00806653" w:rsidP="005D7876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z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 wyboru wykonawcy</w:t>
      </w:r>
      <w:r w:rsidR="005D7876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 xml:space="preserve">w 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trybie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dokonania</w:t>
      </w:r>
      <w:r w:rsidR="006719A3" w:rsidRPr="00963739">
        <w:rPr>
          <w:rFonts w:ascii="Arial" w:hAnsi="Arial" w:cs="Arial"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zakupu bez zastosowania przep</w:t>
      </w:r>
      <w:r w:rsidR="005D7876">
        <w:rPr>
          <w:rFonts w:ascii="Arial" w:hAnsi="Arial" w:cs="Arial"/>
          <w:b/>
          <w:bCs/>
          <w:sz w:val="22"/>
          <w:szCs w:val="22"/>
        </w:rPr>
        <w:t>isów o zamówieniach publicznych</w:t>
      </w:r>
      <w:r w:rsidR="00E572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3739" w:rsidRPr="00963739" w:rsidRDefault="00963739" w:rsidP="006719A3">
      <w:pPr>
        <w:jc w:val="both"/>
        <w:rPr>
          <w:rFonts w:ascii="Arial" w:hAnsi="Arial" w:cs="Arial"/>
          <w:sz w:val="22"/>
          <w:szCs w:val="22"/>
        </w:rPr>
      </w:pPr>
    </w:p>
    <w:p w:rsidR="00807886" w:rsidRDefault="00807886" w:rsidP="00963739">
      <w:pPr>
        <w:spacing w:line="276" w:lineRule="auto"/>
        <w:rPr>
          <w:rFonts w:ascii="Arial" w:hAnsi="Arial" w:cs="Arial"/>
          <w:sz w:val="22"/>
          <w:szCs w:val="22"/>
        </w:rPr>
      </w:pPr>
    </w:p>
    <w:p w:rsidR="001D3612" w:rsidRDefault="00963739" w:rsidP="001D36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3739">
        <w:rPr>
          <w:rFonts w:ascii="Arial" w:hAnsi="Arial" w:cs="Arial"/>
          <w:sz w:val="22"/>
          <w:szCs w:val="22"/>
        </w:rPr>
        <w:t xml:space="preserve">W dniach </w:t>
      </w:r>
      <w:r w:rsidR="001D3612">
        <w:rPr>
          <w:rFonts w:ascii="Arial" w:hAnsi="Arial" w:cs="Arial"/>
          <w:sz w:val="22"/>
          <w:szCs w:val="22"/>
        </w:rPr>
        <w:t>200-02-2017</w:t>
      </w:r>
      <w:r w:rsidR="0049246A">
        <w:rPr>
          <w:rFonts w:ascii="Arial" w:hAnsi="Arial" w:cs="Arial"/>
          <w:sz w:val="22"/>
          <w:szCs w:val="22"/>
        </w:rPr>
        <w:t xml:space="preserve"> do </w:t>
      </w:r>
      <w:r w:rsidR="001D3612">
        <w:rPr>
          <w:rFonts w:ascii="Arial" w:hAnsi="Arial" w:cs="Arial"/>
          <w:sz w:val="22"/>
          <w:szCs w:val="22"/>
        </w:rPr>
        <w:t>13-03-2017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Pr="00963739">
        <w:rPr>
          <w:rFonts w:ascii="Arial" w:hAnsi="Arial" w:cs="Arial"/>
          <w:sz w:val="22"/>
          <w:szCs w:val="22"/>
        </w:rPr>
        <w:t xml:space="preserve">zostało przeprowadzone postępowanie </w:t>
      </w:r>
      <w:r w:rsidR="003871E2">
        <w:rPr>
          <w:rFonts w:ascii="Arial" w:hAnsi="Arial" w:cs="Arial"/>
          <w:sz w:val="22"/>
          <w:szCs w:val="22"/>
        </w:rPr>
        <w:t>dotyczące:</w:t>
      </w:r>
      <w:r w:rsidR="008B4D99">
        <w:rPr>
          <w:rFonts w:ascii="Arial" w:hAnsi="Arial" w:cs="Arial"/>
          <w:sz w:val="22"/>
          <w:szCs w:val="22"/>
        </w:rPr>
        <w:t xml:space="preserve"> </w:t>
      </w:r>
      <w:r w:rsidR="001D3612">
        <w:rPr>
          <w:rFonts w:asciiTheme="minorHAnsi" w:hAnsiTheme="minorHAnsi" w:cstheme="minorHAnsi"/>
          <w:sz w:val="22"/>
          <w:szCs w:val="22"/>
        </w:rPr>
        <w:t>Stworzenia i uruchomienia</w:t>
      </w:r>
      <w:r w:rsidR="001D3612" w:rsidRPr="001D3612">
        <w:rPr>
          <w:rFonts w:asciiTheme="minorHAnsi" w:hAnsiTheme="minorHAnsi" w:cstheme="minorHAnsi"/>
          <w:sz w:val="22"/>
          <w:szCs w:val="22"/>
        </w:rPr>
        <w:t xml:space="preserve"> internetowej bazy online dobrych praktyk w zakresie walidacji efektów uczenia się i zapewniania jakości procesu nadawania kwalifikacji.</w:t>
      </w:r>
    </w:p>
    <w:p w:rsidR="00795141" w:rsidRDefault="00795141" w:rsidP="001D36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</w:t>
      </w:r>
      <w:r w:rsidR="00EE014C">
        <w:rPr>
          <w:rFonts w:ascii="Arial" w:hAnsi="Arial" w:cs="Arial"/>
          <w:sz w:val="22"/>
          <w:szCs w:val="22"/>
        </w:rPr>
        <w:t xml:space="preserve">a ogłoszenie opublikowane w terminie </w:t>
      </w:r>
      <w:r w:rsidR="001D3612">
        <w:rPr>
          <w:rFonts w:ascii="Arial" w:hAnsi="Arial" w:cs="Arial"/>
          <w:sz w:val="22"/>
          <w:szCs w:val="22"/>
        </w:rPr>
        <w:t>2017-02-27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="00EE014C">
        <w:rPr>
          <w:rFonts w:ascii="Arial" w:hAnsi="Arial" w:cs="Arial"/>
          <w:sz w:val="22"/>
          <w:szCs w:val="22"/>
        </w:rPr>
        <w:t>na s</w:t>
      </w:r>
      <w:r w:rsidR="008B4D99">
        <w:rPr>
          <w:rFonts w:ascii="Arial" w:hAnsi="Arial" w:cs="Arial"/>
          <w:sz w:val="22"/>
          <w:szCs w:val="22"/>
        </w:rPr>
        <w:t>tron</w:t>
      </w:r>
      <w:r w:rsidR="00EE014C">
        <w:rPr>
          <w:rFonts w:ascii="Arial" w:hAnsi="Arial" w:cs="Arial"/>
          <w:sz w:val="22"/>
          <w:szCs w:val="22"/>
        </w:rPr>
        <w:t>ie</w:t>
      </w:r>
      <w:r w:rsidR="008B4D9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9246A" w:rsidRPr="000B59AB">
          <w:rPr>
            <w:rStyle w:val="Hipercze"/>
          </w:rPr>
          <w:t>http://bip.ibe.edu.pl/</w:t>
        </w:r>
      </w:hyperlink>
      <w:r w:rsidR="0049246A">
        <w:t xml:space="preserve"> 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="008B4D99">
        <w:rPr>
          <w:rFonts w:ascii="Arial" w:hAnsi="Arial" w:cs="Arial"/>
          <w:sz w:val="22"/>
          <w:szCs w:val="22"/>
        </w:rPr>
        <w:t>zapytania ofertowe</w:t>
      </w:r>
      <w:r w:rsidR="0079435A">
        <w:rPr>
          <w:rFonts w:ascii="Arial" w:hAnsi="Arial" w:cs="Arial"/>
          <w:sz w:val="22"/>
          <w:szCs w:val="22"/>
        </w:rPr>
        <w:t xml:space="preserve">  oraz w bazie konkurencyjności</w:t>
      </w:r>
    </w:p>
    <w:p w:rsidR="00807886" w:rsidRDefault="00807886" w:rsidP="006719A3">
      <w:pPr>
        <w:jc w:val="both"/>
        <w:rPr>
          <w:rFonts w:ascii="Arial" w:hAnsi="Arial" w:cs="Arial"/>
          <w:sz w:val="22"/>
          <w:szCs w:val="22"/>
        </w:rPr>
      </w:pPr>
    </w:p>
    <w:p w:rsidR="00807886" w:rsidRDefault="00807886" w:rsidP="006719A3">
      <w:pPr>
        <w:jc w:val="both"/>
        <w:rPr>
          <w:rFonts w:ascii="Arial" w:hAnsi="Arial" w:cs="Arial"/>
          <w:sz w:val="22"/>
          <w:szCs w:val="22"/>
        </w:rPr>
      </w:pPr>
    </w:p>
    <w:p w:rsidR="006719A3" w:rsidRPr="00807886" w:rsidRDefault="00807886" w:rsidP="00671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stały złożone </w:t>
      </w:r>
      <w:r w:rsidR="00410DB0">
        <w:rPr>
          <w:rFonts w:ascii="Arial" w:hAnsi="Arial" w:cs="Arial"/>
          <w:sz w:val="22"/>
          <w:szCs w:val="22"/>
        </w:rPr>
        <w:t>następujące oferty:</w:t>
      </w:r>
    </w:p>
    <w:p w:rsidR="006719A3" w:rsidRPr="00410DB0" w:rsidRDefault="006719A3" w:rsidP="006719A3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4013"/>
        <w:gridCol w:w="2347"/>
        <w:gridCol w:w="2171"/>
      </w:tblGrid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13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06653" w:rsidRPr="00410DB0">
              <w:rPr>
                <w:rFonts w:ascii="Arial" w:hAnsi="Arial" w:cs="Arial"/>
                <w:sz w:val="22"/>
                <w:szCs w:val="22"/>
              </w:rPr>
              <w:t>azwa Wykonawcy</w:t>
            </w:r>
            <w:r w:rsidR="00806653">
              <w:rPr>
                <w:rFonts w:ascii="Arial" w:hAnsi="Arial" w:cs="Arial"/>
                <w:sz w:val="22"/>
                <w:szCs w:val="22"/>
              </w:rPr>
              <w:t>/ dane kontaktowe</w:t>
            </w:r>
          </w:p>
        </w:tc>
        <w:tc>
          <w:tcPr>
            <w:tcW w:w="2347" w:type="dxa"/>
          </w:tcPr>
          <w:p w:rsidR="00806653" w:rsidRPr="00410DB0" w:rsidRDefault="00806653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cena ofert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171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06653">
              <w:rPr>
                <w:rFonts w:ascii="Arial" w:hAnsi="Arial" w:cs="Arial"/>
                <w:sz w:val="22"/>
                <w:szCs w:val="22"/>
              </w:rPr>
              <w:t>lość przyznanych pkt</w:t>
            </w:r>
          </w:p>
        </w:tc>
      </w:tr>
      <w:tr w:rsidR="0049246A" w:rsidRPr="001D3612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013" w:type="dxa"/>
            <w:vAlign w:val="center"/>
          </w:tcPr>
          <w:p w:rsidR="0049246A" w:rsidRDefault="001D3612" w:rsidP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612">
              <w:rPr>
                <w:rFonts w:ascii="Calibri" w:hAnsi="Calibri" w:cs="Calibri"/>
                <w:color w:val="000000"/>
                <w:sz w:val="22"/>
                <w:szCs w:val="22"/>
              </w:rPr>
              <w:t>Sidnet Solutions Sp. z o.o.</w:t>
            </w:r>
          </w:p>
          <w:p w:rsidR="001D3612" w:rsidRDefault="001D3612" w:rsidP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Górczewska 156 lok 32</w:t>
            </w:r>
          </w:p>
          <w:p w:rsidR="001D3612" w:rsidRPr="001D3612" w:rsidRDefault="001D3612" w:rsidP="004924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460 Warszawa</w:t>
            </w:r>
          </w:p>
        </w:tc>
        <w:tc>
          <w:tcPr>
            <w:tcW w:w="2347" w:type="dxa"/>
            <w:vAlign w:val="center"/>
          </w:tcPr>
          <w:p w:rsidR="0049246A" w:rsidRPr="001D3612" w:rsidRDefault="001D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 336,50 zł</w:t>
            </w:r>
          </w:p>
        </w:tc>
        <w:tc>
          <w:tcPr>
            <w:tcW w:w="2171" w:type="dxa"/>
            <w:vAlign w:val="center"/>
          </w:tcPr>
          <w:p w:rsidR="0049246A" w:rsidRPr="001D3612" w:rsidRDefault="001D3612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13" w:type="dxa"/>
            <w:vAlign w:val="center"/>
          </w:tcPr>
          <w:p w:rsidR="0049246A" w:rsidRDefault="001D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KONTRA Beata Czapska</w:t>
            </w:r>
          </w:p>
          <w:p w:rsidR="001D3612" w:rsidRDefault="001D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. Opoczyńska 1/21</w:t>
            </w:r>
          </w:p>
          <w:p w:rsidR="001D3612" w:rsidRDefault="001D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522 Warszawa</w:t>
            </w:r>
          </w:p>
        </w:tc>
        <w:tc>
          <w:tcPr>
            <w:tcW w:w="2347" w:type="dxa"/>
            <w:vAlign w:val="center"/>
          </w:tcPr>
          <w:p w:rsidR="0049246A" w:rsidRDefault="001D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2 500 zł </w:t>
            </w:r>
          </w:p>
        </w:tc>
        <w:tc>
          <w:tcPr>
            <w:tcW w:w="2171" w:type="dxa"/>
            <w:vAlign w:val="center"/>
          </w:tcPr>
          <w:p w:rsidR="0049246A" w:rsidRDefault="001D3612" w:rsidP="00D16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,</w:t>
            </w:r>
            <w:r w:rsidR="00D161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:rsidR="00E674FA" w:rsidRPr="00410DB0" w:rsidRDefault="00E674FA" w:rsidP="006719A3">
      <w:pPr>
        <w:jc w:val="both"/>
        <w:rPr>
          <w:rFonts w:ascii="Arial" w:hAnsi="Arial" w:cs="Arial"/>
          <w:sz w:val="22"/>
          <w:szCs w:val="22"/>
        </w:rPr>
      </w:pPr>
    </w:p>
    <w:p w:rsidR="00EE014C" w:rsidRDefault="00410DB0" w:rsidP="006719A3">
      <w:pPr>
        <w:jc w:val="both"/>
        <w:rPr>
          <w:rFonts w:ascii="Arial" w:hAnsi="Arial" w:cs="Arial"/>
          <w:bCs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Ofert</w:t>
      </w:r>
      <w:r w:rsidR="00990520">
        <w:rPr>
          <w:rFonts w:ascii="Arial" w:hAnsi="Arial" w:cs="Arial"/>
          <w:sz w:val="22"/>
          <w:szCs w:val="22"/>
        </w:rPr>
        <w:t>y</w:t>
      </w:r>
      <w:r w:rsidRPr="00410DB0">
        <w:rPr>
          <w:rFonts w:ascii="Arial" w:hAnsi="Arial" w:cs="Arial"/>
          <w:sz w:val="22"/>
          <w:szCs w:val="22"/>
        </w:rPr>
        <w:t xml:space="preserve"> </w:t>
      </w:r>
      <w:r w:rsidR="00932B7A">
        <w:rPr>
          <w:rFonts w:ascii="Arial" w:hAnsi="Arial" w:cs="Arial"/>
          <w:sz w:val="22"/>
          <w:szCs w:val="22"/>
        </w:rPr>
        <w:t xml:space="preserve">podlegały ocenie zgodnie z kryteriami przedstawionymi </w:t>
      </w:r>
      <w:r w:rsidR="00D1616A">
        <w:rPr>
          <w:rFonts w:ascii="Arial" w:hAnsi="Arial" w:cs="Arial"/>
          <w:sz w:val="22"/>
          <w:szCs w:val="22"/>
        </w:rPr>
        <w:t>w ogłoszeniu</w:t>
      </w:r>
    </w:p>
    <w:p w:rsidR="00807886" w:rsidRDefault="00807886" w:rsidP="00410DB0">
      <w:pPr>
        <w:jc w:val="both"/>
        <w:rPr>
          <w:rFonts w:ascii="Arial" w:hAnsi="Arial" w:cs="Arial"/>
          <w:sz w:val="22"/>
          <w:szCs w:val="22"/>
        </w:rPr>
      </w:pPr>
    </w:p>
    <w:p w:rsidR="00EE014C" w:rsidRDefault="006719A3" w:rsidP="00410DB0">
      <w:pPr>
        <w:jc w:val="both"/>
        <w:rPr>
          <w:rFonts w:ascii="Arial" w:hAnsi="Arial" w:cs="Arial"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Za najkorzystniejszą uznana została oferta złożona przez</w:t>
      </w:r>
      <w:r w:rsidR="00EE014C">
        <w:rPr>
          <w:rFonts w:ascii="Arial" w:hAnsi="Arial" w:cs="Arial"/>
          <w:sz w:val="22"/>
          <w:szCs w:val="22"/>
        </w:rPr>
        <w:t xml:space="preserve">: </w:t>
      </w:r>
    </w:p>
    <w:p w:rsidR="00807886" w:rsidRPr="00D1616A" w:rsidRDefault="00D1616A" w:rsidP="00807886">
      <w:pPr>
        <w:rPr>
          <w:rFonts w:ascii="Arial" w:hAnsi="Arial" w:cs="Arial"/>
          <w:lang w:val="en-US"/>
        </w:rPr>
      </w:pPr>
      <w:r w:rsidRPr="00D1616A">
        <w:rPr>
          <w:rFonts w:ascii="Arial" w:hAnsi="Arial" w:cs="Arial"/>
          <w:sz w:val="22"/>
          <w:szCs w:val="22"/>
          <w:lang w:val="en-US"/>
        </w:rPr>
        <w:t>Sidnet Solutions Sp. z o.o.</w:t>
      </w:r>
    </w:p>
    <w:sectPr w:rsidR="00807886" w:rsidRPr="00D1616A" w:rsidSect="00807886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93" w:rsidRDefault="00675093" w:rsidP="006719A3">
      <w:r>
        <w:separator/>
      </w:r>
    </w:p>
  </w:endnote>
  <w:endnote w:type="continuationSeparator" w:id="0">
    <w:p w:rsidR="00675093" w:rsidRDefault="00675093" w:rsidP="0067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4C" w:rsidRDefault="00EE014C" w:rsidP="00616D1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93" w:rsidRDefault="00675093" w:rsidP="006719A3">
      <w:r>
        <w:separator/>
      </w:r>
    </w:p>
  </w:footnote>
  <w:footnote w:type="continuationSeparator" w:id="0">
    <w:p w:rsidR="00675093" w:rsidRDefault="00675093" w:rsidP="00671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4C" w:rsidRDefault="0079435A" w:rsidP="00833D45">
    <w:pPr>
      <w:ind w:left="3540" w:firstLine="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78435</wp:posOffset>
          </wp:positionV>
          <wp:extent cx="6191250" cy="541020"/>
          <wp:effectExtent l="0" t="0" r="0" b="0"/>
          <wp:wrapTopAndBottom/>
          <wp:docPr id="1" name="Obraz 1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856"/>
    <w:multiLevelType w:val="hybridMultilevel"/>
    <w:tmpl w:val="E696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2017"/>
    <w:multiLevelType w:val="hybridMultilevel"/>
    <w:tmpl w:val="DBB2E404"/>
    <w:lvl w:ilvl="0" w:tplc="00088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19A3"/>
    <w:rsid w:val="00001465"/>
    <w:rsid w:val="00027FBE"/>
    <w:rsid w:val="000338F2"/>
    <w:rsid w:val="00094982"/>
    <w:rsid w:val="0012108E"/>
    <w:rsid w:val="0013222F"/>
    <w:rsid w:val="001A4605"/>
    <w:rsid w:val="001D2EA0"/>
    <w:rsid w:val="001D3612"/>
    <w:rsid w:val="001E5AA8"/>
    <w:rsid w:val="00200409"/>
    <w:rsid w:val="0021427F"/>
    <w:rsid w:val="00216ABC"/>
    <w:rsid w:val="00250563"/>
    <w:rsid w:val="002B4681"/>
    <w:rsid w:val="002F0008"/>
    <w:rsid w:val="002F505B"/>
    <w:rsid w:val="00322E7A"/>
    <w:rsid w:val="003315D8"/>
    <w:rsid w:val="0034766E"/>
    <w:rsid w:val="003527FD"/>
    <w:rsid w:val="00356C90"/>
    <w:rsid w:val="003861C2"/>
    <w:rsid w:val="003871E2"/>
    <w:rsid w:val="00395F60"/>
    <w:rsid w:val="00397B8C"/>
    <w:rsid w:val="003A2129"/>
    <w:rsid w:val="003B0E76"/>
    <w:rsid w:val="003B0EF6"/>
    <w:rsid w:val="003B54F9"/>
    <w:rsid w:val="003F1072"/>
    <w:rsid w:val="00404C98"/>
    <w:rsid w:val="00410DB0"/>
    <w:rsid w:val="004574B0"/>
    <w:rsid w:val="0046793F"/>
    <w:rsid w:val="0049246A"/>
    <w:rsid w:val="004A3230"/>
    <w:rsid w:val="004C7AC5"/>
    <w:rsid w:val="004E5CED"/>
    <w:rsid w:val="00556B07"/>
    <w:rsid w:val="005874AD"/>
    <w:rsid w:val="00595D4C"/>
    <w:rsid w:val="005D7876"/>
    <w:rsid w:val="00616D1B"/>
    <w:rsid w:val="006330E0"/>
    <w:rsid w:val="00635E13"/>
    <w:rsid w:val="00646701"/>
    <w:rsid w:val="006719A3"/>
    <w:rsid w:val="00675093"/>
    <w:rsid w:val="006A04FC"/>
    <w:rsid w:val="006B105A"/>
    <w:rsid w:val="006F2E2D"/>
    <w:rsid w:val="00701666"/>
    <w:rsid w:val="007048DE"/>
    <w:rsid w:val="00756291"/>
    <w:rsid w:val="0079435A"/>
    <w:rsid w:val="00795141"/>
    <w:rsid w:val="00795868"/>
    <w:rsid w:val="007F27C1"/>
    <w:rsid w:val="00802D52"/>
    <w:rsid w:val="00806653"/>
    <w:rsid w:val="00807886"/>
    <w:rsid w:val="00827C57"/>
    <w:rsid w:val="00833D45"/>
    <w:rsid w:val="00886669"/>
    <w:rsid w:val="00891E9E"/>
    <w:rsid w:val="008921EC"/>
    <w:rsid w:val="00894AED"/>
    <w:rsid w:val="008B4D99"/>
    <w:rsid w:val="008C0398"/>
    <w:rsid w:val="008E09CE"/>
    <w:rsid w:val="008E35AC"/>
    <w:rsid w:val="00902F8A"/>
    <w:rsid w:val="009323CD"/>
    <w:rsid w:val="00932B7A"/>
    <w:rsid w:val="009513E2"/>
    <w:rsid w:val="00956294"/>
    <w:rsid w:val="00963739"/>
    <w:rsid w:val="00966E7E"/>
    <w:rsid w:val="00974868"/>
    <w:rsid w:val="00990520"/>
    <w:rsid w:val="009A1F72"/>
    <w:rsid w:val="009E188B"/>
    <w:rsid w:val="009F4B86"/>
    <w:rsid w:val="00A00F21"/>
    <w:rsid w:val="00A105CA"/>
    <w:rsid w:val="00A11421"/>
    <w:rsid w:val="00A121B9"/>
    <w:rsid w:val="00A14A08"/>
    <w:rsid w:val="00A40BA6"/>
    <w:rsid w:val="00A56F7A"/>
    <w:rsid w:val="00A718E6"/>
    <w:rsid w:val="00B53F48"/>
    <w:rsid w:val="00BA544D"/>
    <w:rsid w:val="00BD1070"/>
    <w:rsid w:val="00C17A73"/>
    <w:rsid w:val="00C3156F"/>
    <w:rsid w:val="00C47292"/>
    <w:rsid w:val="00C64F0A"/>
    <w:rsid w:val="00CC7327"/>
    <w:rsid w:val="00D06C43"/>
    <w:rsid w:val="00D1616A"/>
    <w:rsid w:val="00D2579B"/>
    <w:rsid w:val="00D51BC4"/>
    <w:rsid w:val="00D53E90"/>
    <w:rsid w:val="00D936F7"/>
    <w:rsid w:val="00DA499F"/>
    <w:rsid w:val="00DA4F71"/>
    <w:rsid w:val="00DB0997"/>
    <w:rsid w:val="00E14A30"/>
    <w:rsid w:val="00E57212"/>
    <w:rsid w:val="00E674FA"/>
    <w:rsid w:val="00E71969"/>
    <w:rsid w:val="00EB74D6"/>
    <w:rsid w:val="00EC753D"/>
    <w:rsid w:val="00EE014C"/>
    <w:rsid w:val="00EE7AB1"/>
    <w:rsid w:val="00EF7CBF"/>
    <w:rsid w:val="00F20E57"/>
    <w:rsid w:val="00F236B2"/>
    <w:rsid w:val="00F457FD"/>
    <w:rsid w:val="00F46E3A"/>
    <w:rsid w:val="00F51787"/>
    <w:rsid w:val="00F54607"/>
    <w:rsid w:val="00F8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ibe.edu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64F8-5EFF-4AE2-997E-F9A918ED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Jolanta Rzęsista </cp:lastModifiedBy>
  <cp:revision>2</cp:revision>
  <cp:lastPrinted>2017-03-13T11:30:00Z</cp:lastPrinted>
  <dcterms:created xsi:type="dcterms:W3CDTF">2017-03-13T14:56:00Z</dcterms:created>
  <dcterms:modified xsi:type="dcterms:W3CDTF">2017-03-13T14:56:00Z</dcterms:modified>
</cp:coreProperties>
</file>